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="00F43ECC">
        <w:rPr>
          <w:rFonts w:ascii="Times New Roman" w:hAnsi="Times New Roman" w:cs="Times New Roman"/>
          <w:sz w:val="20"/>
          <w:szCs w:val="20"/>
        </w:rPr>
        <w:t>26-110 Skarżysko-Kamienna</w:t>
      </w:r>
    </w:p>
    <w:p w:rsidR="00F43ECC" w:rsidRDefault="00F43ECC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43ECC">
        <w:rPr>
          <w:rFonts w:ascii="Times New Roman" w:hAnsi="Times New Roman" w:cs="Times New Roman"/>
          <w:b/>
          <w:sz w:val="20"/>
          <w:szCs w:val="20"/>
        </w:rPr>
        <w:t>Prowadzący postepowani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D7DA0" w:rsidRDefault="00F43ECC" w:rsidP="003D7DA0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DA0">
        <w:rPr>
          <w:rFonts w:ascii="Times New Roman" w:eastAsia="Times New Roman" w:hAnsi="Times New Roman" w:cs="Times New Roman"/>
          <w:sz w:val="20"/>
          <w:szCs w:val="20"/>
        </w:rPr>
        <w:t>Centrum Obsługi Inwestora</w:t>
      </w:r>
      <w:r w:rsidR="003D7D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43ECC" w:rsidRDefault="00F43ECC" w:rsidP="003D7DA0">
      <w:pPr>
        <w:spacing w:after="0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43ECC">
        <w:rPr>
          <w:rFonts w:ascii="Times New Roman" w:eastAsia="Times New Roman" w:hAnsi="Times New Roman" w:cs="Times New Roman"/>
          <w:sz w:val="20"/>
          <w:szCs w:val="20"/>
        </w:rPr>
        <w:t xml:space="preserve"> ul. Legionów 122D</w:t>
      </w:r>
    </w:p>
    <w:p w:rsidR="003D7DA0" w:rsidRPr="00F43ECC" w:rsidRDefault="003D7DA0" w:rsidP="003D7DA0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-110 Skarżysko - 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AD0F9A" w:rsidRDefault="007C6B0A" w:rsidP="00AD0F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1572E1" w:rsidRDefault="007C6B0A" w:rsidP="001572E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974EC3">
        <w:rPr>
          <w:rFonts w:ascii="Times New Roman" w:hAnsi="Times New Roman" w:cs="Times New Roman"/>
          <w:sz w:val="21"/>
          <w:szCs w:val="21"/>
        </w:rPr>
        <w:t xml:space="preserve">na zadanie </w:t>
      </w:r>
      <w:bookmarkStart w:id="0" w:name="_GoBack"/>
      <w:bookmarkEnd w:id="0"/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D2649" w:rsidRPr="00AD2649" w:rsidRDefault="00AD2649" w:rsidP="003D7DA0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D2649">
        <w:rPr>
          <w:rFonts w:ascii="Times New Roman" w:hAnsi="Times New Roman" w:cs="Times New Roman"/>
          <w:b/>
          <w:i/>
        </w:rPr>
        <w:t xml:space="preserve"> </w:t>
      </w:r>
      <w:r w:rsidR="003D7DA0">
        <w:rPr>
          <w:rFonts w:ascii="Times New Roman" w:eastAsia="Arial Narrow" w:hAnsi="Times New Roman" w:cs="Times New Roman"/>
          <w:sz w:val="24"/>
        </w:rPr>
        <w:t>„</w:t>
      </w:r>
      <w:r w:rsidR="003D7DA0" w:rsidRPr="003179FC">
        <w:rPr>
          <w:rFonts w:ascii="Times New Roman" w:eastAsia="Arial Narrow" w:hAnsi="Times New Roman" w:cs="Times New Roman"/>
          <w:b/>
          <w:sz w:val="24"/>
          <w:szCs w:val="24"/>
        </w:rPr>
        <w:t>Prace remontowe – remont pomieszczeń wraz z remontem instalacji elek</w:t>
      </w:r>
      <w:r w:rsidR="00675232">
        <w:rPr>
          <w:rFonts w:ascii="Times New Roman" w:eastAsia="Arial Narrow" w:hAnsi="Times New Roman" w:cs="Times New Roman"/>
          <w:b/>
          <w:sz w:val="24"/>
          <w:szCs w:val="24"/>
        </w:rPr>
        <w:t>trycznej wydzielonej części 5. p</w:t>
      </w:r>
      <w:r w:rsidR="003D7DA0" w:rsidRPr="003179FC">
        <w:rPr>
          <w:rFonts w:ascii="Times New Roman" w:eastAsia="Arial Narrow" w:hAnsi="Times New Roman" w:cs="Times New Roman"/>
          <w:b/>
          <w:sz w:val="24"/>
          <w:szCs w:val="24"/>
        </w:rPr>
        <w:t>iętra</w:t>
      </w:r>
      <w:r w:rsidR="003D7DA0">
        <w:rPr>
          <w:rFonts w:ascii="Times New Roman" w:eastAsia="Arial Narrow" w:hAnsi="Times New Roman" w:cs="Times New Roman"/>
          <w:b/>
          <w:sz w:val="24"/>
          <w:szCs w:val="24"/>
        </w:rPr>
        <w:t>”</w:t>
      </w:r>
    </w:p>
    <w:p w:rsidR="007C6B0A" w:rsidRPr="007C6B0A" w:rsidRDefault="007C6B0A" w:rsidP="00AD2649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58" w:rsidRDefault="00A42658" w:rsidP="006C0660">
      <w:pPr>
        <w:spacing w:after="0" w:line="240" w:lineRule="auto"/>
      </w:pPr>
      <w:r>
        <w:separator/>
      </w:r>
    </w:p>
  </w:endnote>
  <w:endnote w:type="continuationSeparator" w:id="0">
    <w:p w:rsidR="00A42658" w:rsidRDefault="00A42658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CB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58" w:rsidRDefault="00A42658" w:rsidP="006C0660">
      <w:pPr>
        <w:spacing w:after="0" w:line="240" w:lineRule="auto"/>
      </w:pPr>
      <w:r>
        <w:separator/>
      </w:r>
    </w:p>
  </w:footnote>
  <w:footnote w:type="continuationSeparator" w:id="0">
    <w:p w:rsidR="00A42658" w:rsidRDefault="00A42658" w:rsidP="006C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CC" w:rsidRDefault="00F43ECC" w:rsidP="00F43ECC">
    <w:pPr>
      <w:tabs>
        <w:tab w:val="left" w:pos="7486"/>
      </w:tabs>
      <w:spacing w:line="0" w:lineRule="atLeast"/>
      <w:ind w:left="7"/>
      <w:rPr>
        <w:rFonts w:ascii="Times New Roman" w:eastAsia="Arial Narrow" w:hAnsi="Times New Roman" w:cs="Times New Roman"/>
        <w:b/>
        <w:sz w:val="24"/>
      </w:rPr>
    </w:pP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54188D94" wp14:editId="4CFC5B0E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083DFE55" wp14:editId="4D52B8FA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798F2E33" wp14:editId="04EC638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7BB1DA79" wp14:editId="71173DE7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F43ECC" w:rsidRDefault="00F43ECC">
    <w:pPr>
      <w:pStyle w:val="Nagwek"/>
    </w:pPr>
  </w:p>
  <w:p w:rsidR="00F43ECC" w:rsidRDefault="00F43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127246"/>
    <w:rsid w:val="001572E1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3D7DA0"/>
    <w:rsid w:val="00451B38"/>
    <w:rsid w:val="004B0C34"/>
    <w:rsid w:val="005371FF"/>
    <w:rsid w:val="005632BB"/>
    <w:rsid w:val="005A1CF1"/>
    <w:rsid w:val="005C542D"/>
    <w:rsid w:val="00604ACE"/>
    <w:rsid w:val="00675232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974EC3"/>
    <w:rsid w:val="00A42658"/>
    <w:rsid w:val="00A74C01"/>
    <w:rsid w:val="00AD0F9A"/>
    <w:rsid w:val="00AD20D3"/>
    <w:rsid w:val="00AD2649"/>
    <w:rsid w:val="00C62156"/>
    <w:rsid w:val="00D000C7"/>
    <w:rsid w:val="00D15741"/>
    <w:rsid w:val="00D42C63"/>
    <w:rsid w:val="00D66D6B"/>
    <w:rsid w:val="00E42A88"/>
    <w:rsid w:val="00F43ECC"/>
    <w:rsid w:val="00F4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  <w:style w:type="paragraph" w:styleId="Tekstdymka">
    <w:name w:val="Balloon Text"/>
    <w:basedOn w:val="Normalny"/>
    <w:link w:val="TekstdymkaZnak"/>
    <w:uiPriority w:val="99"/>
    <w:semiHidden/>
    <w:unhideWhenUsed/>
    <w:rsid w:val="00F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  <w:style w:type="paragraph" w:styleId="Tekstdymka">
    <w:name w:val="Balloon Text"/>
    <w:basedOn w:val="Normalny"/>
    <w:link w:val="TekstdymkaZnak"/>
    <w:uiPriority w:val="99"/>
    <w:semiHidden/>
    <w:unhideWhenUsed/>
    <w:rsid w:val="00F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C59-1925-4B7B-8A89-BFF2AD0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5</cp:revision>
  <cp:lastPrinted>2018-10-10T11:47:00Z</cp:lastPrinted>
  <dcterms:created xsi:type="dcterms:W3CDTF">2018-09-24T07:54:00Z</dcterms:created>
  <dcterms:modified xsi:type="dcterms:W3CDTF">2018-10-10T11:51:00Z</dcterms:modified>
</cp:coreProperties>
</file>